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8D8B2" w14:textId="77777777" w:rsidR="00FF7F4E" w:rsidRPr="00FF7F4E" w:rsidRDefault="00FF7F4E" w:rsidP="00FF7F4E">
      <w:pPr>
        <w:pStyle w:val="Heading1"/>
        <w:jc w:val="center"/>
        <w:rPr>
          <w:lang w:val="bg-BG"/>
        </w:rPr>
      </w:pPr>
      <w:r w:rsidRPr="00FF7F4E">
        <w:t>Exercise: Streams, Files and Directories</w:t>
      </w:r>
    </w:p>
    <w:p w14:paraId="7BEE07DE" w14:textId="77777777" w:rsidR="00FF7F4E" w:rsidRPr="00FF7F4E" w:rsidRDefault="00FF7F4E" w:rsidP="00FF7F4E">
      <w:pPr>
        <w:rPr>
          <w:lang w:val="bg-BG"/>
        </w:rPr>
      </w:pPr>
      <w:r w:rsidRPr="00FF7F4E">
        <w:t xml:space="preserve">Problems for exercises and homework for the </w:t>
      </w:r>
      <w:hyperlink r:id="rId8" w:history="1">
        <w:r w:rsidRPr="00FF7F4E">
          <w:rPr>
            <w:rStyle w:val="InternetLink"/>
            <w:rFonts w:cs="Arial"/>
            <w:noProof/>
            <w:color w:val="0000FF"/>
          </w:rPr>
          <w:t xml:space="preserve">"CSharp </w:t>
        </w:r>
        <w:r w:rsidRPr="00FF7F4E">
          <w:rPr>
            <w:rStyle w:val="InternetLink"/>
            <w:rFonts w:cs="Arial"/>
            <w:color w:val="0000FF"/>
          </w:rPr>
          <w:t>Advanced" course @ Software University</w:t>
        </w:r>
      </w:hyperlink>
      <w:r w:rsidRPr="00FF7F4E">
        <w:t>.</w:t>
      </w:r>
    </w:p>
    <w:p w14:paraId="75B0BC5E" w14:textId="77777777" w:rsidR="00FF7F4E" w:rsidRPr="00FF7F4E" w:rsidRDefault="00FF7F4E" w:rsidP="00FF7F4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rPr>
          <w:lang w:val="bg-BG"/>
        </w:rPr>
      </w:pPr>
      <w:r w:rsidRPr="00FF7F4E">
        <w:t>Even Lines</w:t>
      </w:r>
    </w:p>
    <w:p w14:paraId="18375192" w14:textId="77777777" w:rsidR="00FF7F4E" w:rsidRPr="00FF7F4E" w:rsidRDefault="00FF7F4E" w:rsidP="00FF7F4E">
      <w:pPr>
        <w:rPr>
          <w:rFonts w:cstheme="minorHAnsi"/>
          <w:lang w:val="bg-BG"/>
        </w:rPr>
      </w:pPr>
      <w:r w:rsidRPr="00FF7F4E">
        <w:rPr>
          <w:rFonts w:cstheme="minorHAnsi"/>
        </w:rPr>
        <w:t xml:space="preserve">Write a program that reads a </w:t>
      </w:r>
      <w:r w:rsidRPr="00FF7F4E">
        <w:rPr>
          <w:rFonts w:cstheme="minorHAnsi"/>
          <w:b/>
        </w:rPr>
        <w:t>text</w:t>
      </w:r>
      <w:r w:rsidRPr="00FF7F4E">
        <w:rPr>
          <w:rFonts w:cstheme="minorHAnsi"/>
        </w:rPr>
        <w:t xml:space="preserve"> file and prints on the console its </w:t>
      </w:r>
      <w:r w:rsidRPr="00FF7F4E">
        <w:rPr>
          <w:rFonts w:cstheme="minorHAnsi"/>
          <w:b/>
        </w:rPr>
        <w:t>even</w:t>
      </w:r>
      <w:r w:rsidRPr="00FF7F4E">
        <w:rPr>
          <w:rFonts w:cstheme="minorHAnsi"/>
        </w:rPr>
        <w:t xml:space="preserve"> </w:t>
      </w:r>
      <w:r w:rsidRPr="00FF7F4E">
        <w:rPr>
          <w:rFonts w:cstheme="minorHAnsi"/>
          <w:b/>
        </w:rPr>
        <w:t>lines</w:t>
      </w:r>
      <w:r w:rsidRPr="00FF7F4E">
        <w:rPr>
          <w:rFonts w:cstheme="minorHAnsi"/>
        </w:rPr>
        <w:t xml:space="preserve">. Line numbers start from 0. Use </w:t>
      </w:r>
      <w:r w:rsidRPr="00FF7F4E">
        <w:rPr>
          <w:rFonts w:ascii="Consolas" w:hAnsi="Consolas" w:cstheme="minorHAnsi"/>
          <w:b/>
          <w:noProof/>
        </w:rPr>
        <w:t>StreamReader</w:t>
      </w:r>
      <w:r w:rsidRPr="00FF7F4E">
        <w:rPr>
          <w:rFonts w:cstheme="minorHAnsi"/>
        </w:rPr>
        <w:t xml:space="preserve">. Before you print the result replace </w:t>
      </w:r>
      <w:r w:rsidRPr="00FF7F4E">
        <w:rPr>
          <w:rFonts w:ascii="Consolas" w:hAnsi="Consolas" w:cstheme="minorHAnsi"/>
          <w:noProof/>
        </w:rPr>
        <w:t>{"-", ",", ".", "!", "?"}</w:t>
      </w:r>
      <w:r w:rsidRPr="00FF7F4E">
        <w:rPr>
          <w:rFonts w:cstheme="minorHAnsi"/>
          <w:noProof/>
        </w:rPr>
        <w:t xml:space="preserve"> </w:t>
      </w:r>
      <w:r w:rsidRPr="00FF7F4E">
        <w:rPr>
          <w:rFonts w:cstheme="minorHAnsi"/>
        </w:rPr>
        <w:t xml:space="preserve">with </w:t>
      </w:r>
      <w:r w:rsidRPr="00FF7F4E">
        <w:rPr>
          <w:rFonts w:ascii="Consolas" w:hAnsi="Consolas" w:cstheme="minorHAnsi"/>
          <w:noProof/>
        </w:rPr>
        <w:t>"@"</w:t>
      </w:r>
      <w:r w:rsidRPr="00FF7F4E">
        <w:rPr>
          <w:rFonts w:cstheme="minorHAnsi"/>
          <w:noProof/>
        </w:rPr>
        <w:t xml:space="preserve"> </w:t>
      </w:r>
      <w:r w:rsidRPr="00FF7F4E">
        <w:rPr>
          <w:rFonts w:cstheme="minorHAnsi"/>
        </w:rPr>
        <w:t>and reverse the order of the words.</w:t>
      </w:r>
    </w:p>
    <w:p w14:paraId="1D41056A" w14:textId="77777777" w:rsidR="00FF7F4E" w:rsidRPr="00FF7F4E" w:rsidRDefault="00FF7F4E" w:rsidP="00FF7F4E">
      <w:pPr>
        <w:pStyle w:val="Heading3"/>
        <w:rPr>
          <w:lang w:val="bg-BG"/>
        </w:rPr>
      </w:pPr>
      <w:r w:rsidRPr="00FF7F4E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4921"/>
      </w:tblGrid>
      <w:tr w:rsidR="00FF7F4E" w:rsidRPr="00FF7F4E" w14:paraId="4CEDADB9" w14:textId="77777777" w:rsidTr="008A3D44">
        <w:tc>
          <w:tcPr>
            <w:tcW w:w="4860" w:type="dxa"/>
            <w:shd w:val="clear" w:color="auto" w:fill="D9D9D9" w:themeFill="background1" w:themeFillShade="D9"/>
          </w:tcPr>
          <w:p w14:paraId="62796FE6" w14:textId="77777777" w:rsidR="00FF7F4E" w:rsidRPr="00FF7F4E" w:rsidRDefault="00FF7F4E" w:rsidP="008A3D44">
            <w:pPr>
              <w:spacing w:before="40" w:after="40"/>
              <w:jc w:val="center"/>
              <w:rPr>
                <w:b/>
              </w:rPr>
            </w:pPr>
            <w:r w:rsidRPr="00FF7F4E">
              <w:rPr>
                <w:b/>
              </w:rPr>
              <w:t>text.txt</w:t>
            </w:r>
          </w:p>
        </w:tc>
        <w:tc>
          <w:tcPr>
            <w:tcW w:w="4921" w:type="dxa"/>
            <w:shd w:val="clear" w:color="auto" w:fill="D9D9D9" w:themeFill="background1" w:themeFillShade="D9"/>
          </w:tcPr>
          <w:p w14:paraId="67C6B3D4" w14:textId="77777777" w:rsidR="00FF7F4E" w:rsidRPr="00FF7F4E" w:rsidRDefault="00FF7F4E" w:rsidP="008A3D44">
            <w:pPr>
              <w:spacing w:before="40" w:after="40"/>
              <w:jc w:val="center"/>
              <w:rPr>
                <w:b/>
              </w:rPr>
            </w:pPr>
            <w:r w:rsidRPr="00FF7F4E">
              <w:rPr>
                <w:b/>
              </w:rPr>
              <w:t>output</w:t>
            </w:r>
          </w:p>
        </w:tc>
      </w:tr>
      <w:tr w:rsidR="00FF7F4E" w:rsidRPr="00FF7F4E" w14:paraId="5E5A64BD" w14:textId="77777777" w:rsidTr="008A3D44">
        <w:trPr>
          <w:trHeight w:val="657"/>
        </w:trPr>
        <w:tc>
          <w:tcPr>
            <w:tcW w:w="4860" w:type="dxa"/>
          </w:tcPr>
          <w:p w14:paraId="552E66A6" w14:textId="77777777" w:rsidR="00FF7F4E" w:rsidRPr="00FF7F4E" w:rsidRDefault="00FF7F4E" w:rsidP="008A3D44">
            <w:pPr>
              <w:rPr>
                <w:lang w:val="bg-BG"/>
              </w:rPr>
            </w:pPr>
            <w:r w:rsidRPr="00FF7F4E">
              <w:t>-I was quick to judge him, but it wasn't his fault.</w:t>
            </w:r>
          </w:p>
          <w:p w14:paraId="7024E357" w14:textId="77777777" w:rsidR="00FF7F4E" w:rsidRPr="00FF7F4E" w:rsidRDefault="00FF7F4E" w:rsidP="008A3D44">
            <w:pPr>
              <w:rPr>
                <w:lang w:val="bg-BG"/>
              </w:rPr>
            </w:pPr>
            <w:r w:rsidRPr="00FF7F4E">
              <w:t>-Is this some kind of joke?! Is it?</w:t>
            </w:r>
          </w:p>
          <w:p w14:paraId="5232762B" w14:textId="77777777" w:rsidR="00FF7F4E" w:rsidRPr="00FF7F4E" w:rsidRDefault="00FF7F4E" w:rsidP="008A3D44">
            <w:r w:rsidRPr="00FF7F4E">
              <w:t>-Quick, hide here. It is safer.</w:t>
            </w:r>
          </w:p>
        </w:tc>
        <w:tc>
          <w:tcPr>
            <w:tcW w:w="4921" w:type="dxa"/>
          </w:tcPr>
          <w:p w14:paraId="74EC294F" w14:textId="77777777" w:rsidR="00FF7F4E" w:rsidRPr="00FF7F4E" w:rsidRDefault="00FF7F4E" w:rsidP="008A3D44">
            <w:pPr>
              <w:rPr>
                <w:lang w:val="bg-BG"/>
              </w:rPr>
            </w:pPr>
            <w:r w:rsidRPr="00FF7F4E">
              <w:t>fault@ his wasn't it but him@ judge to quick was @I</w:t>
            </w:r>
          </w:p>
          <w:p w14:paraId="22F9A5CD" w14:textId="77777777" w:rsidR="00FF7F4E" w:rsidRPr="00FF7F4E" w:rsidRDefault="00FF7F4E" w:rsidP="008A3D44">
            <w:r w:rsidRPr="00FF7F4E">
              <w:t>safer@ is It here@ hide @Quick@</w:t>
            </w:r>
          </w:p>
        </w:tc>
      </w:tr>
    </w:tbl>
    <w:p w14:paraId="4CD79A80" w14:textId="77777777" w:rsidR="00FF7F4E" w:rsidRPr="00FF7F4E" w:rsidRDefault="00FF7F4E" w:rsidP="00FF7F4E">
      <w:pPr>
        <w:rPr>
          <w:lang w:val="bg-BG"/>
        </w:rPr>
      </w:pPr>
    </w:p>
    <w:p w14:paraId="064EF34D" w14:textId="77777777" w:rsidR="00FF7F4E" w:rsidRPr="00FF7F4E" w:rsidRDefault="00FF7F4E" w:rsidP="00FF7F4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rPr>
          <w:lang w:val="bg-BG"/>
        </w:rPr>
      </w:pPr>
      <w:r w:rsidRPr="00FF7F4E">
        <w:t>Line Numbers</w:t>
      </w:r>
    </w:p>
    <w:p w14:paraId="1DD87970" w14:textId="77777777" w:rsidR="00FF7F4E" w:rsidRPr="00FF7F4E" w:rsidRDefault="00FF7F4E" w:rsidP="00FF7F4E">
      <w:pPr>
        <w:jc w:val="both"/>
        <w:rPr>
          <w:rFonts w:cstheme="minorHAnsi"/>
          <w:noProof/>
          <w:lang w:val="bg-BG"/>
        </w:rPr>
      </w:pPr>
      <w:r w:rsidRPr="00FF7F4E">
        <w:t xml:space="preserve">Write a program that </w:t>
      </w:r>
      <w:r w:rsidRPr="00FF7F4E">
        <w:rPr>
          <w:b/>
        </w:rPr>
        <w:t>reads</w:t>
      </w:r>
      <w:r w:rsidRPr="00FF7F4E">
        <w:t xml:space="preserve"> a </w:t>
      </w:r>
      <w:r w:rsidRPr="00FF7F4E">
        <w:rPr>
          <w:b/>
        </w:rPr>
        <w:t>text</w:t>
      </w:r>
      <w:r w:rsidRPr="00FF7F4E">
        <w:t xml:space="preserve"> </w:t>
      </w:r>
      <w:r w:rsidRPr="00FF7F4E">
        <w:rPr>
          <w:b/>
        </w:rPr>
        <w:t>file</w:t>
      </w:r>
      <w:r w:rsidRPr="00FF7F4E">
        <w:t xml:space="preserve"> and inserts </w:t>
      </w:r>
      <w:r w:rsidRPr="00FF7F4E">
        <w:rPr>
          <w:b/>
        </w:rPr>
        <w:t>line</w:t>
      </w:r>
      <w:r w:rsidRPr="00FF7F4E">
        <w:t xml:space="preserve"> </w:t>
      </w:r>
      <w:r w:rsidRPr="00FF7F4E">
        <w:rPr>
          <w:b/>
        </w:rPr>
        <w:t>numbers</w:t>
      </w:r>
      <w:r w:rsidRPr="00FF7F4E">
        <w:t xml:space="preserve"> in front of </w:t>
      </w:r>
      <w:r w:rsidRPr="00FF7F4E">
        <w:rPr>
          <w:b/>
        </w:rPr>
        <w:t>each</w:t>
      </w:r>
      <w:r w:rsidRPr="00FF7F4E">
        <w:t xml:space="preserve"> of its </w:t>
      </w:r>
      <w:r w:rsidRPr="00FF7F4E">
        <w:rPr>
          <w:b/>
        </w:rPr>
        <w:t>lines and count all the letters and punctuation marks</w:t>
      </w:r>
      <w:r w:rsidRPr="00FF7F4E">
        <w:t xml:space="preserve">. The result should be </w:t>
      </w:r>
      <w:r w:rsidRPr="00FF7F4E">
        <w:rPr>
          <w:b/>
          <w:noProof/>
        </w:rPr>
        <w:t>written</w:t>
      </w:r>
      <w:r w:rsidRPr="00FF7F4E">
        <w:t xml:space="preserve"> to </w:t>
      </w:r>
      <w:r w:rsidRPr="00FF7F4E">
        <w:rPr>
          <w:b/>
        </w:rPr>
        <w:t>another</w:t>
      </w:r>
      <w:r w:rsidRPr="00FF7F4E">
        <w:t xml:space="preserve"> text </w:t>
      </w:r>
      <w:r w:rsidRPr="00FF7F4E">
        <w:rPr>
          <w:noProof/>
        </w:rPr>
        <w:t xml:space="preserve">file. Use </w:t>
      </w:r>
      <w:r w:rsidRPr="00FF7F4E">
        <w:rPr>
          <w:rFonts w:cstheme="minorHAnsi"/>
          <w:noProof/>
        </w:rPr>
        <w:t xml:space="preserve">the static class </w:t>
      </w:r>
      <w:r w:rsidRPr="00FF7F4E">
        <w:rPr>
          <w:rFonts w:ascii="Consolas" w:hAnsi="Consolas" w:cstheme="minorHAnsi"/>
          <w:b/>
          <w:noProof/>
        </w:rPr>
        <w:t>File</w:t>
      </w:r>
      <w:r w:rsidRPr="00FF7F4E">
        <w:rPr>
          <w:rFonts w:cstheme="minorHAnsi"/>
          <w:noProof/>
        </w:rPr>
        <w:t>.</w:t>
      </w:r>
    </w:p>
    <w:p w14:paraId="14B77477" w14:textId="77777777" w:rsidR="00FF7F4E" w:rsidRPr="00FF7F4E" w:rsidRDefault="00FF7F4E" w:rsidP="00FF7F4E">
      <w:pPr>
        <w:pStyle w:val="Heading3"/>
        <w:rPr>
          <w:lang w:val="bg-BG"/>
        </w:rPr>
      </w:pPr>
      <w:r w:rsidRPr="00FF7F4E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26"/>
        <w:gridCol w:w="5891"/>
      </w:tblGrid>
      <w:tr w:rsidR="00FF7F4E" w:rsidRPr="00FF7F4E" w14:paraId="5CE70A57" w14:textId="77777777" w:rsidTr="008A3D44">
        <w:tc>
          <w:tcPr>
            <w:tcW w:w="4500" w:type="dxa"/>
            <w:shd w:val="clear" w:color="auto" w:fill="D9D9D9" w:themeFill="background1" w:themeFillShade="D9"/>
          </w:tcPr>
          <w:p w14:paraId="5CFBA43D" w14:textId="77777777" w:rsidR="00FF7F4E" w:rsidRPr="00FF7F4E" w:rsidRDefault="00FF7F4E" w:rsidP="008A3D44">
            <w:pPr>
              <w:spacing w:before="40" w:after="40"/>
              <w:jc w:val="center"/>
              <w:rPr>
                <w:b/>
              </w:rPr>
            </w:pPr>
            <w:r w:rsidRPr="00FF7F4E">
              <w:rPr>
                <w:b/>
              </w:rPr>
              <w:t>text.txt</w:t>
            </w:r>
          </w:p>
        </w:tc>
        <w:tc>
          <w:tcPr>
            <w:tcW w:w="5990" w:type="dxa"/>
            <w:shd w:val="clear" w:color="auto" w:fill="D9D9D9" w:themeFill="background1" w:themeFillShade="D9"/>
          </w:tcPr>
          <w:p w14:paraId="3CD89C0A" w14:textId="77777777" w:rsidR="00FF7F4E" w:rsidRPr="00FF7F4E" w:rsidRDefault="00FF7F4E" w:rsidP="008A3D44">
            <w:pPr>
              <w:spacing w:before="40" w:after="40"/>
              <w:jc w:val="center"/>
              <w:rPr>
                <w:b/>
              </w:rPr>
            </w:pPr>
            <w:r w:rsidRPr="00FF7F4E">
              <w:rPr>
                <w:b/>
              </w:rPr>
              <w:t>output.txt</w:t>
            </w:r>
          </w:p>
        </w:tc>
      </w:tr>
      <w:tr w:rsidR="00FF7F4E" w:rsidRPr="00FF7F4E" w14:paraId="700EDF55" w14:textId="77777777" w:rsidTr="008A3D44">
        <w:tc>
          <w:tcPr>
            <w:tcW w:w="4500" w:type="dxa"/>
          </w:tcPr>
          <w:p w14:paraId="26849C39" w14:textId="77777777" w:rsidR="00FF7F4E" w:rsidRPr="00FF7F4E" w:rsidRDefault="00FF7F4E" w:rsidP="008A3D44">
            <w:pPr>
              <w:rPr>
                <w:lang w:val="bg-BG"/>
              </w:rPr>
            </w:pPr>
            <w:r w:rsidRPr="00FF7F4E">
              <w:t>-I was quick to judge him, but it wasn't his fault.</w:t>
            </w:r>
          </w:p>
          <w:p w14:paraId="486A10C5" w14:textId="77777777" w:rsidR="00FF7F4E" w:rsidRPr="00FF7F4E" w:rsidRDefault="00FF7F4E" w:rsidP="008A3D44">
            <w:pPr>
              <w:rPr>
                <w:lang w:val="bg-BG"/>
              </w:rPr>
            </w:pPr>
            <w:r w:rsidRPr="00FF7F4E">
              <w:t>-Is this some kind of joke?! Is it?</w:t>
            </w:r>
          </w:p>
          <w:p w14:paraId="28123C25" w14:textId="77777777" w:rsidR="00FF7F4E" w:rsidRPr="00FF7F4E" w:rsidRDefault="00FF7F4E" w:rsidP="008A3D44">
            <w:r w:rsidRPr="00FF7F4E">
              <w:t>-Quick, hide here. It is safer.</w:t>
            </w:r>
          </w:p>
        </w:tc>
        <w:tc>
          <w:tcPr>
            <w:tcW w:w="5990" w:type="dxa"/>
          </w:tcPr>
          <w:p w14:paraId="5E9A2477" w14:textId="77777777" w:rsidR="00FF7F4E" w:rsidRPr="00FF7F4E" w:rsidRDefault="00FF7F4E" w:rsidP="008A3D44">
            <w:pPr>
              <w:rPr>
                <w:lang w:val="bg-BG"/>
              </w:rPr>
            </w:pPr>
            <w:r w:rsidRPr="00FF7F4E">
              <w:t xml:space="preserve">Line 1: -I was quick to judge him, but it wasn't his fault. </w:t>
            </w:r>
            <w:r w:rsidRPr="00FF7F4E">
              <w:rPr>
                <w:noProof/>
              </w:rPr>
              <w:t>(</w:t>
            </w:r>
            <w:r w:rsidRPr="00FF7F4E">
              <w:t>37)(4</w:t>
            </w:r>
            <w:r w:rsidRPr="00FF7F4E">
              <w:rPr>
                <w:noProof/>
              </w:rPr>
              <w:t>)</w:t>
            </w:r>
          </w:p>
          <w:p w14:paraId="5A75DEF1" w14:textId="77777777" w:rsidR="00FF7F4E" w:rsidRPr="00FF7F4E" w:rsidRDefault="00FF7F4E" w:rsidP="008A3D44">
            <w:pPr>
              <w:rPr>
                <w:lang w:val="bg-BG"/>
              </w:rPr>
            </w:pPr>
            <w:r w:rsidRPr="00FF7F4E">
              <w:t xml:space="preserve">Line 2: -Is this some kind of joke?! Is it? </w:t>
            </w:r>
            <w:r w:rsidRPr="00FF7F4E">
              <w:rPr>
                <w:noProof/>
              </w:rPr>
              <w:t>(</w:t>
            </w:r>
            <w:r w:rsidRPr="00FF7F4E">
              <w:t>24)(4</w:t>
            </w:r>
            <w:r w:rsidRPr="00FF7F4E">
              <w:rPr>
                <w:noProof/>
              </w:rPr>
              <w:t>)</w:t>
            </w:r>
          </w:p>
          <w:p w14:paraId="76F6AB19" w14:textId="77777777" w:rsidR="00FF7F4E" w:rsidRPr="00FF7F4E" w:rsidRDefault="00FF7F4E" w:rsidP="008A3D44">
            <w:r w:rsidRPr="00FF7F4E">
              <w:t xml:space="preserve">Line 3: -Quick, hide here. It is safer. </w:t>
            </w:r>
            <w:r w:rsidRPr="00FF7F4E">
              <w:rPr>
                <w:noProof/>
              </w:rPr>
              <w:t>(</w:t>
            </w:r>
            <w:r w:rsidRPr="00FF7F4E">
              <w:t>22)(4</w:t>
            </w:r>
            <w:r w:rsidRPr="00FF7F4E">
              <w:rPr>
                <w:noProof/>
              </w:rPr>
              <w:t>)</w:t>
            </w:r>
          </w:p>
        </w:tc>
      </w:tr>
    </w:tbl>
    <w:p w14:paraId="059AA676" w14:textId="77777777" w:rsidR="00FF7F4E" w:rsidRPr="00FF7F4E" w:rsidRDefault="00FF7F4E" w:rsidP="00FF7F4E">
      <w:pPr>
        <w:rPr>
          <w:noProof/>
          <w:lang w:val="bg-BG"/>
        </w:rPr>
      </w:pPr>
    </w:p>
    <w:p w14:paraId="18F0A39C" w14:textId="77777777" w:rsidR="00FF7F4E" w:rsidRPr="00FF7F4E" w:rsidRDefault="00FF7F4E" w:rsidP="00FF7F4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rPr>
          <w:lang w:val="bg-BG"/>
        </w:rPr>
      </w:pPr>
      <w:r w:rsidRPr="00FF7F4E">
        <w:t>Word Count</w:t>
      </w:r>
    </w:p>
    <w:p w14:paraId="62C147A0" w14:textId="77777777" w:rsidR="00FF7F4E" w:rsidRPr="00FF7F4E" w:rsidRDefault="00FF7F4E" w:rsidP="00FF7F4E">
      <w:pPr>
        <w:jc w:val="both"/>
        <w:rPr>
          <w:noProof/>
          <w:lang w:val="bg-BG"/>
        </w:rPr>
      </w:pPr>
      <w:r w:rsidRPr="00FF7F4E">
        <w:t xml:space="preserve">Write a program that reads a </w:t>
      </w:r>
      <w:r w:rsidRPr="00FF7F4E">
        <w:rPr>
          <w:b/>
        </w:rPr>
        <w:t>list</w:t>
      </w:r>
      <w:r w:rsidRPr="00FF7F4E">
        <w:t xml:space="preserve"> of </w:t>
      </w:r>
      <w:r w:rsidRPr="00FF7F4E">
        <w:rPr>
          <w:b/>
        </w:rPr>
        <w:t>words</w:t>
      </w:r>
      <w:r w:rsidRPr="00FF7F4E">
        <w:t xml:space="preserve"> from the file </w:t>
      </w:r>
      <w:r w:rsidRPr="00FF7F4E">
        <w:rPr>
          <w:rStyle w:val="HTMLCode"/>
          <w:rFonts w:eastAsiaTheme="minorHAnsi"/>
          <w:b/>
        </w:rPr>
        <w:t>words.txt</w:t>
      </w:r>
      <w:r w:rsidRPr="00FF7F4E">
        <w:t xml:space="preserve"> and finds </w:t>
      </w:r>
      <w:r w:rsidRPr="00FF7F4E">
        <w:rPr>
          <w:b/>
        </w:rPr>
        <w:t>how</w:t>
      </w:r>
      <w:r w:rsidRPr="00FF7F4E">
        <w:t xml:space="preserve"> </w:t>
      </w:r>
      <w:r w:rsidRPr="00FF7F4E">
        <w:rPr>
          <w:b/>
        </w:rPr>
        <w:t>many</w:t>
      </w:r>
      <w:r w:rsidRPr="00FF7F4E">
        <w:t xml:space="preserve"> </w:t>
      </w:r>
      <w:r w:rsidRPr="00FF7F4E">
        <w:rPr>
          <w:b/>
        </w:rPr>
        <w:t>times</w:t>
      </w:r>
      <w:r w:rsidRPr="00FF7F4E">
        <w:t xml:space="preserve"> each of the words is </w:t>
      </w:r>
      <w:r w:rsidRPr="00FF7F4E">
        <w:rPr>
          <w:b/>
          <w:noProof/>
        </w:rPr>
        <w:t>contained</w:t>
      </w:r>
      <w:r w:rsidRPr="00FF7F4E">
        <w:t xml:space="preserve"> in another file </w:t>
      </w:r>
      <w:r w:rsidRPr="00FF7F4E">
        <w:rPr>
          <w:rStyle w:val="HTMLCode"/>
          <w:rFonts w:eastAsiaTheme="minorHAnsi"/>
          <w:b/>
        </w:rPr>
        <w:t>text.txt</w:t>
      </w:r>
      <w:r w:rsidRPr="00FF7F4E">
        <w:rPr>
          <w:rStyle w:val="HTMLCode"/>
          <w:rFonts w:eastAsiaTheme="minorHAnsi"/>
        </w:rPr>
        <w:t xml:space="preserve">. Matching should be </w:t>
      </w:r>
      <w:r w:rsidRPr="00FF7F4E">
        <w:rPr>
          <w:rStyle w:val="HTMLCode"/>
          <w:rFonts w:eastAsiaTheme="minorHAnsi"/>
          <w:b/>
        </w:rPr>
        <w:t>case-insensitive</w:t>
      </w:r>
      <w:r w:rsidRPr="00FF7F4E">
        <w:rPr>
          <w:rStyle w:val="HTMLCode"/>
          <w:rFonts w:eastAsiaTheme="minorHAnsi"/>
        </w:rPr>
        <w:t xml:space="preserve">. Write the results in file </w:t>
      </w:r>
      <w:r w:rsidRPr="00FF7F4E">
        <w:rPr>
          <w:rStyle w:val="HTMLCode"/>
          <w:rFonts w:eastAsiaTheme="minorHAnsi"/>
          <w:b/>
          <w:noProof/>
        </w:rPr>
        <w:t>actualResults</w:t>
      </w:r>
      <w:r w:rsidRPr="00FF7F4E">
        <w:rPr>
          <w:rStyle w:val="HTMLCode"/>
          <w:rFonts w:eastAsiaTheme="minorHAnsi"/>
          <w:b/>
        </w:rPr>
        <w:t>.txt</w:t>
      </w:r>
      <w:r w:rsidRPr="00FF7F4E">
        <w:rPr>
          <w:rStyle w:val="HTMLCode"/>
          <w:rFonts w:eastAsiaTheme="minorHAnsi"/>
        </w:rPr>
        <w:t xml:space="preserve">. </w:t>
      </w:r>
      <w:r w:rsidRPr="00FF7F4E">
        <w:rPr>
          <w:rStyle w:val="HTMLCode"/>
          <w:rFonts w:eastAsiaTheme="minorHAnsi"/>
          <w:b/>
        </w:rPr>
        <w:t>Sort</w:t>
      </w:r>
      <w:r w:rsidRPr="00FF7F4E">
        <w:rPr>
          <w:rStyle w:val="HTMLCode"/>
          <w:rFonts w:eastAsiaTheme="minorHAnsi"/>
        </w:rPr>
        <w:t xml:space="preserve"> the words by </w:t>
      </w:r>
      <w:r w:rsidRPr="00FF7F4E">
        <w:rPr>
          <w:rStyle w:val="HTMLCode"/>
          <w:rFonts w:eastAsiaTheme="minorHAnsi"/>
          <w:b/>
        </w:rPr>
        <w:t>frequency</w:t>
      </w:r>
      <w:r w:rsidRPr="00FF7F4E">
        <w:rPr>
          <w:rStyle w:val="HTMLCode"/>
          <w:rFonts w:eastAsiaTheme="minorHAnsi"/>
        </w:rPr>
        <w:t xml:space="preserve"> in </w:t>
      </w:r>
      <w:r w:rsidRPr="00FF7F4E">
        <w:rPr>
          <w:rStyle w:val="HTMLCode"/>
          <w:rFonts w:eastAsiaTheme="minorHAnsi"/>
          <w:b/>
        </w:rPr>
        <w:t>descending</w:t>
      </w:r>
      <w:r w:rsidRPr="00FF7F4E">
        <w:rPr>
          <w:rStyle w:val="HTMLCode"/>
          <w:rFonts w:eastAsiaTheme="minorHAnsi"/>
        </w:rPr>
        <w:t xml:space="preserve"> order and then compare the result with the file </w:t>
      </w:r>
      <w:r w:rsidRPr="00FF7F4E">
        <w:rPr>
          <w:rStyle w:val="HTMLCode"/>
          <w:rFonts w:eastAsiaTheme="minorHAnsi"/>
          <w:b/>
          <w:noProof/>
        </w:rPr>
        <w:t>expectedResult</w:t>
      </w:r>
      <w:r w:rsidRPr="00FF7F4E">
        <w:rPr>
          <w:rStyle w:val="HTMLCode"/>
          <w:rFonts w:eastAsiaTheme="minorHAnsi"/>
          <w:b/>
        </w:rPr>
        <w:t>.txt</w:t>
      </w:r>
      <w:r w:rsidRPr="00FF7F4E">
        <w:rPr>
          <w:rStyle w:val="HTMLCode"/>
          <w:rFonts w:eastAsiaTheme="minorHAnsi"/>
        </w:rPr>
        <w:t xml:space="preserve">. </w:t>
      </w:r>
      <w:r w:rsidRPr="00FF7F4E">
        <w:rPr>
          <w:noProof/>
        </w:rPr>
        <w:t xml:space="preserve">Use </w:t>
      </w:r>
      <w:r w:rsidRPr="00FF7F4E">
        <w:rPr>
          <w:rFonts w:cstheme="minorHAnsi"/>
          <w:noProof/>
        </w:rPr>
        <w:t>the</w:t>
      </w:r>
      <w:r w:rsidRPr="00FF7F4E">
        <w:rPr>
          <w:rFonts w:cstheme="minorHAnsi"/>
          <w:b/>
          <w:noProof/>
        </w:rPr>
        <w:t xml:space="preserve"> </w:t>
      </w:r>
      <w:r w:rsidRPr="00FF7F4E">
        <w:rPr>
          <w:rFonts w:ascii="Consolas" w:hAnsi="Consolas"/>
          <w:b/>
          <w:noProof/>
        </w:rPr>
        <w:t>File</w:t>
      </w:r>
      <w:r w:rsidRPr="00FF7F4E">
        <w:rPr>
          <w:rFonts w:cstheme="minorHAnsi"/>
          <w:b/>
          <w:noProof/>
        </w:rPr>
        <w:t xml:space="preserve"> </w:t>
      </w:r>
      <w:r w:rsidRPr="00FF7F4E">
        <w:rPr>
          <w:rFonts w:cstheme="minorHAnsi"/>
          <w:noProof/>
        </w:rPr>
        <w:t>class</w:t>
      </w:r>
      <w:r w:rsidRPr="00FF7F4E">
        <w:rPr>
          <w:noProof/>
        </w:rPr>
        <w:t>.</w:t>
      </w:r>
    </w:p>
    <w:p w14:paraId="2BE5A88E" w14:textId="77777777" w:rsidR="00FF7F4E" w:rsidRPr="00FF7F4E" w:rsidRDefault="00FF7F4E" w:rsidP="00FF7F4E">
      <w:pPr>
        <w:pStyle w:val="Heading3"/>
        <w:rPr>
          <w:rStyle w:val="HTMLCode"/>
          <w:rFonts w:eastAsiaTheme="majorEastAsia"/>
          <w:sz w:val="36"/>
          <w:szCs w:val="36"/>
          <w:lang w:val="bg-BG"/>
        </w:rPr>
      </w:pPr>
      <w:r w:rsidRPr="00FF7F4E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657"/>
        <w:gridCol w:w="1937"/>
      </w:tblGrid>
      <w:tr w:rsidR="00FF7F4E" w:rsidRPr="00FF7F4E" w14:paraId="17B0F7B3" w14:textId="77777777" w:rsidTr="008A3D44">
        <w:tc>
          <w:tcPr>
            <w:tcW w:w="1710" w:type="dxa"/>
            <w:shd w:val="clear" w:color="auto" w:fill="D9D9D9" w:themeFill="background1" w:themeFillShade="D9"/>
          </w:tcPr>
          <w:p w14:paraId="24802ADA" w14:textId="77777777" w:rsidR="00FF7F4E" w:rsidRPr="00FF7F4E" w:rsidRDefault="00FF7F4E" w:rsidP="008A3D44">
            <w:pPr>
              <w:spacing w:before="40" w:after="40"/>
              <w:jc w:val="center"/>
              <w:rPr>
                <w:b/>
              </w:rPr>
            </w:pPr>
            <w:r w:rsidRPr="00FF7F4E">
              <w:rPr>
                <w:b/>
              </w:rPr>
              <w:t>words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63F8A9CF" w14:textId="77777777" w:rsidR="00FF7F4E" w:rsidRPr="00FF7F4E" w:rsidRDefault="00FF7F4E" w:rsidP="008A3D44">
            <w:pPr>
              <w:spacing w:before="40" w:after="40"/>
              <w:jc w:val="center"/>
              <w:rPr>
                <w:b/>
              </w:rPr>
            </w:pPr>
            <w:r w:rsidRPr="00FF7F4E">
              <w:rPr>
                <w:b/>
              </w:rPr>
              <w:t>text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5976861" w14:textId="77777777" w:rsidR="00FF7F4E" w:rsidRPr="00FF7F4E" w:rsidRDefault="00FF7F4E" w:rsidP="008A3D44">
            <w:pPr>
              <w:spacing w:before="40" w:after="40"/>
              <w:jc w:val="center"/>
              <w:rPr>
                <w:b/>
              </w:rPr>
            </w:pPr>
            <w:r w:rsidRPr="00FF7F4E">
              <w:rPr>
                <w:b/>
                <w:noProof/>
              </w:rPr>
              <w:t>actualResult</w:t>
            </w:r>
            <w:r w:rsidRPr="00FF7F4E">
              <w:rPr>
                <w:b/>
              </w:rPr>
              <w:t>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C8C2695" w14:textId="77777777" w:rsidR="00FF7F4E" w:rsidRPr="00FF7F4E" w:rsidRDefault="00FF7F4E" w:rsidP="008A3D44">
            <w:pPr>
              <w:spacing w:before="40" w:after="40"/>
              <w:jc w:val="center"/>
              <w:rPr>
                <w:b/>
              </w:rPr>
            </w:pPr>
            <w:r w:rsidRPr="00FF7F4E">
              <w:rPr>
                <w:b/>
                <w:noProof/>
              </w:rPr>
              <w:t>expectedResult</w:t>
            </w:r>
            <w:r w:rsidRPr="00FF7F4E">
              <w:rPr>
                <w:b/>
              </w:rPr>
              <w:t>.txt</w:t>
            </w:r>
          </w:p>
        </w:tc>
      </w:tr>
      <w:tr w:rsidR="00FF7F4E" w:rsidRPr="00FF7F4E" w14:paraId="437643E2" w14:textId="77777777" w:rsidTr="008A3D44">
        <w:tc>
          <w:tcPr>
            <w:tcW w:w="1710" w:type="dxa"/>
          </w:tcPr>
          <w:p w14:paraId="7B1B5222" w14:textId="77777777" w:rsidR="00FF7F4E" w:rsidRPr="00FF7F4E" w:rsidRDefault="00FF7F4E" w:rsidP="008A3D44">
            <w:pPr>
              <w:rPr>
                <w:lang w:val="bg-BG"/>
              </w:rPr>
            </w:pPr>
            <w:r w:rsidRPr="00FF7F4E">
              <w:t>quick</w:t>
            </w:r>
          </w:p>
          <w:p w14:paraId="622AE6D3" w14:textId="77777777" w:rsidR="00FF7F4E" w:rsidRPr="00FF7F4E" w:rsidRDefault="00FF7F4E" w:rsidP="008A3D44">
            <w:pPr>
              <w:rPr>
                <w:lang w:val="bg-BG"/>
              </w:rPr>
            </w:pPr>
            <w:r w:rsidRPr="00FF7F4E">
              <w:t>is</w:t>
            </w:r>
          </w:p>
          <w:p w14:paraId="22E60BE3" w14:textId="77777777" w:rsidR="00FF7F4E" w:rsidRPr="00FF7F4E" w:rsidRDefault="00FF7F4E" w:rsidP="008A3D44">
            <w:r w:rsidRPr="00FF7F4E">
              <w:t>fault</w:t>
            </w:r>
          </w:p>
        </w:tc>
        <w:tc>
          <w:tcPr>
            <w:tcW w:w="3870" w:type="dxa"/>
          </w:tcPr>
          <w:p w14:paraId="6E62D822" w14:textId="77777777" w:rsidR="00FF7F4E" w:rsidRPr="00FF7F4E" w:rsidRDefault="00FF7F4E" w:rsidP="008A3D44">
            <w:pPr>
              <w:rPr>
                <w:lang w:val="bg-BG"/>
              </w:rPr>
            </w:pPr>
            <w:r w:rsidRPr="00FF7F4E">
              <w:t>-I was quick to judge him, but it wasn't his fault.</w:t>
            </w:r>
          </w:p>
          <w:p w14:paraId="610A73EE" w14:textId="77777777" w:rsidR="00FF7F4E" w:rsidRPr="00FF7F4E" w:rsidRDefault="00FF7F4E" w:rsidP="008A3D44">
            <w:pPr>
              <w:rPr>
                <w:lang w:val="bg-BG"/>
              </w:rPr>
            </w:pPr>
            <w:r w:rsidRPr="00FF7F4E">
              <w:t>-Is this some kind of joke?! Is it?</w:t>
            </w:r>
          </w:p>
          <w:p w14:paraId="690E5ABC" w14:textId="77777777" w:rsidR="00FF7F4E" w:rsidRPr="00FF7F4E" w:rsidRDefault="00FF7F4E" w:rsidP="008A3D44">
            <w:r w:rsidRPr="00FF7F4E">
              <w:t>-Quick, hide here. It is safer.</w:t>
            </w:r>
          </w:p>
        </w:tc>
        <w:tc>
          <w:tcPr>
            <w:tcW w:w="1440" w:type="dxa"/>
          </w:tcPr>
          <w:p w14:paraId="66BBC000" w14:textId="77777777" w:rsidR="00FF7F4E" w:rsidRPr="00FF7F4E" w:rsidRDefault="00FF7F4E" w:rsidP="008A3D44">
            <w:pPr>
              <w:rPr>
                <w:lang w:val="bg-BG"/>
              </w:rPr>
            </w:pPr>
            <w:r w:rsidRPr="00FF7F4E">
              <w:t>quick - 2</w:t>
            </w:r>
          </w:p>
          <w:p w14:paraId="4BC1BACF" w14:textId="77777777" w:rsidR="00FF7F4E" w:rsidRPr="00FF7F4E" w:rsidRDefault="00FF7F4E" w:rsidP="008A3D44">
            <w:pPr>
              <w:rPr>
                <w:lang w:val="bg-BG"/>
              </w:rPr>
            </w:pPr>
            <w:r w:rsidRPr="00FF7F4E">
              <w:t>is - 3</w:t>
            </w:r>
          </w:p>
          <w:p w14:paraId="622865DF" w14:textId="77777777" w:rsidR="00FF7F4E" w:rsidRPr="00FF7F4E" w:rsidRDefault="00FF7F4E" w:rsidP="008A3D44">
            <w:r w:rsidRPr="00FF7F4E">
              <w:t>fault - 1</w:t>
            </w:r>
          </w:p>
        </w:tc>
        <w:tc>
          <w:tcPr>
            <w:tcW w:w="1440" w:type="dxa"/>
          </w:tcPr>
          <w:p w14:paraId="42D91193" w14:textId="77777777" w:rsidR="00FF7F4E" w:rsidRPr="00FF7F4E" w:rsidRDefault="00FF7F4E" w:rsidP="008A3D44">
            <w:pPr>
              <w:rPr>
                <w:lang w:val="bg-BG"/>
              </w:rPr>
            </w:pPr>
            <w:r w:rsidRPr="00FF7F4E">
              <w:t>is - 3</w:t>
            </w:r>
          </w:p>
          <w:p w14:paraId="1C840E05" w14:textId="77777777" w:rsidR="00FF7F4E" w:rsidRPr="00FF7F4E" w:rsidRDefault="00FF7F4E" w:rsidP="008A3D44">
            <w:pPr>
              <w:rPr>
                <w:lang w:val="bg-BG"/>
              </w:rPr>
            </w:pPr>
            <w:r w:rsidRPr="00FF7F4E">
              <w:t>quick - 2</w:t>
            </w:r>
          </w:p>
          <w:p w14:paraId="111A9296" w14:textId="77777777" w:rsidR="00FF7F4E" w:rsidRPr="00FF7F4E" w:rsidRDefault="00FF7F4E" w:rsidP="008A3D44">
            <w:r w:rsidRPr="00FF7F4E">
              <w:t>fault - 1</w:t>
            </w:r>
          </w:p>
        </w:tc>
      </w:tr>
    </w:tbl>
    <w:p w14:paraId="2B170234" w14:textId="77777777" w:rsidR="00FF7F4E" w:rsidRPr="00FF7F4E" w:rsidRDefault="00FF7F4E" w:rsidP="00FF7F4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rPr>
          <w:lang w:val="bg-BG"/>
        </w:rPr>
      </w:pPr>
      <w:r w:rsidRPr="00FF7F4E">
        <w:lastRenderedPageBreak/>
        <w:t>Copy Binary File</w:t>
      </w:r>
    </w:p>
    <w:p w14:paraId="2CBC5B36" w14:textId="77777777" w:rsidR="00FF7F4E" w:rsidRPr="00FF7F4E" w:rsidRDefault="00FF7F4E" w:rsidP="00FF7F4E">
      <w:pPr>
        <w:jc w:val="both"/>
        <w:rPr>
          <w:lang w:val="bg-BG"/>
        </w:rPr>
      </w:pPr>
      <w:r w:rsidRPr="00FF7F4E">
        <w:t xml:space="preserve">Write a program that copies the contents of a binary file </w:t>
      </w:r>
      <w:r w:rsidRPr="00FF7F4E">
        <w:rPr>
          <w:noProof/>
        </w:rPr>
        <w:t>(</w:t>
      </w:r>
      <w:r w:rsidRPr="00FF7F4E">
        <w:t xml:space="preserve">e.g. image, video, etc.) to another using </w:t>
      </w:r>
      <w:r w:rsidRPr="00FF7F4E">
        <w:rPr>
          <w:rFonts w:ascii="Consolas" w:hAnsi="Consolas" w:cs="Consolas"/>
          <w:b/>
          <w:noProof/>
        </w:rPr>
        <w:t>FileStream</w:t>
      </w:r>
      <w:r w:rsidRPr="00FF7F4E">
        <w:t xml:space="preserve">. You are </w:t>
      </w:r>
      <w:r w:rsidRPr="00FF7F4E">
        <w:rPr>
          <w:b/>
        </w:rPr>
        <w:t>not allowed</w:t>
      </w:r>
      <w:r w:rsidRPr="00FF7F4E">
        <w:t xml:space="preserve"> to use the </w:t>
      </w:r>
      <w:r w:rsidRPr="00FF7F4E">
        <w:rPr>
          <w:rFonts w:ascii="Consolas" w:hAnsi="Consolas"/>
          <w:b/>
          <w:noProof/>
        </w:rPr>
        <w:t>File</w:t>
      </w:r>
      <w:r w:rsidRPr="00FF7F4E">
        <w:rPr>
          <w:b/>
          <w:noProof/>
        </w:rPr>
        <w:t xml:space="preserve"> </w:t>
      </w:r>
      <w:r w:rsidRPr="00FF7F4E">
        <w:t>class or similar helper classes.</w:t>
      </w:r>
    </w:p>
    <w:p w14:paraId="5103E3AF" w14:textId="77777777" w:rsidR="00FF7F4E" w:rsidRPr="00FF7F4E" w:rsidRDefault="00FF7F4E" w:rsidP="00FF7F4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rPr>
          <w:lang w:val="bg-BG"/>
        </w:rPr>
      </w:pPr>
      <w:r w:rsidRPr="00FF7F4E">
        <w:t>Directory Traversal</w:t>
      </w:r>
    </w:p>
    <w:p w14:paraId="1D428BD7" w14:textId="77777777" w:rsidR="00FF7F4E" w:rsidRPr="00FF7F4E" w:rsidRDefault="00FF7F4E" w:rsidP="00FF7F4E">
      <w:pPr>
        <w:jc w:val="both"/>
        <w:rPr>
          <w:lang w:val="bg-BG"/>
        </w:rPr>
      </w:pPr>
      <w:r w:rsidRPr="00FF7F4E">
        <w:t xml:space="preserve">Write a program that traverses a given </w:t>
      </w:r>
      <w:r w:rsidRPr="00FF7F4E">
        <w:rPr>
          <w:b/>
        </w:rPr>
        <w:t>directory</w:t>
      </w:r>
      <w:r w:rsidRPr="00FF7F4E">
        <w:t xml:space="preserve"> for </w:t>
      </w:r>
      <w:r w:rsidRPr="00FF7F4E">
        <w:rPr>
          <w:b/>
        </w:rPr>
        <w:t>all</w:t>
      </w:r>
      <w:r w:rsidRPr="00FF7F4E">
        <w:t xml:space="preserve"> </w:t>
      </w:r>
      <w:r w:rsidRPr="00FF7F4E">
        <w:rPr>
          <w:b/>
        </w:rPr>
        <w:t>files</w:t>
      </w:r>
      <w:r w:rsidRPr="00FF7F4E">
        <w:t xml:space="preserve"> with the given </w:t>
      </w:r>
      <w:r w:rsidRPr="00FF7F4E">
        <w:rPr>
          <w:b/>
        </w:rPr>
        <w:t>extension</w:t>
      </w:r>
      <w:r w:rsidRPr="00FF7F4E">
        <w:t xml:space="preserve">. Search through the </w:t>
      </w:r>
      <w:r w:rsidRPr="00FF7F4E">
        <w:rPr>
          <w:b/>
        </w:rPr>
        <w:t>first</w:t>
      </w:r>
      <w:r w:rsidRPr="00FF7F4E">
        <w:t xml:space="preserve"> </w:t>
      </w:r>
      <w:r w:rsidRPr="00FF7F4E">
        <w:rPr>
          <w:b/>
        </w:rPr>
        <w:t>level</w:t>
      </w:r>
      <w:r w:rsidRPr="00FF7F4E">
        <w:t xml:space="preserve"> of the </w:t>
      </w:r>
      <w:r w:rsidRPr="00FF7F4E">
        <w:rPr>
          <w:b/>
        </w:rPr>
        <w:t>directory</w:t>
      </w:r>
      <w:r w:rsidRPr="00FF7F4E">
        <w:t xml:space="preserve"> </w:t>
      </w:r>
      <w:r w:rsidRPr="00FF7F4E">
        <w:rPr>
          <w:b/>
        </w:rPr>
        <w:t>only</w:t>
      </w:r>
      <w:r w:rsidRPr="00FF7F4E">
        <w:t xml:space="preserve"> and write information about each </w:t>
      </w:r>
      <w:r w:rsidRPr="00FF7F4E">
        <w:rPr>
          <w:b/>
        </w:rPr>
        <w:t>found</w:t>
      </w:r>
      <w:r w:rsidRPr="00FF7F4E">
        <w:t xml:space="preserve"> file in </w:t>
      </w:r>
      <w:r w:rsidRPr="00FF7F4E">
        <w:rPr>
          <w:b/>
        </w:rPr>
        <w:t>report.txt</w:t>
      </w:r>
      <w:r w:rsidRPr="00FF7F4E">
        <w:t xml:space="preserve">. The files should be </w:t>
      </w:r>
      <w:r w:rsidRPr="00FF7F4E">
        <w:rPr>
          <w:b/>
        </w:rPr>
        <w:t>grouped</w:t>
      </w:r>
      <w:r w:rsidRPr="00FF7F4E">
        <w:t xml:space="preserve"> by their </w:t>
      </w:r>
      <w:r w:rsidRPr="00FF7F4E">
        <w:rPr>
          <w:b/>
        </w:rPr>
        <w:t>extension</w:t>
      </w:r>
      <w:r w:rsidRPr="00FF7F4E">
        <w:t xml:space="preserve">. </w:t>
      </w:r>
      <w:r w:rsidRPr="00FF7F4E">
        <w:rPr>
          <w:b/>
        </w:rPr>
        <w:t>Extensions</w:t>
      </w:r>
      <w:r w:rsidRPr="00FF7F4E">
        <w:t xml:space="preserve"> should be </w:t>
      </w:r>
      <w:r w:rsidRPr="00FF7F4E">
        <w:rPr>
          <w:b/>
        </w:rPr>
        <w:t>ordered</w:t>
      </w:r>
      <w:r w:rsidRPr="00FF7F4E">
        <w:t xml:space="preserve"> by the</w:t>
      </w:r>
      <w:r w:rsidRPr="00FF7F4E">
        <w:rPr>
          <w:b/>
        </w:rPr>
        <w:t xml:space="preserve"> count </w:t>
      </w:r>
      <w:r w:rsidRPr="00FF7F4E">
        <w:t xml:space="preserve">of their files </w:t>
      </w:r>
      <w:r w:rsidRPr="00FF7F4E">
        <w:rPr>
          <w:b/>
        </w:rPr>
        <w:t>descending</w:t>
      </w:r>
      <w:r w:rsidRPr="00FF7F4E">
        <w:t xml:space="preserve">, then by </w:t>
      </w:r>
      <w:r w:rsidRPr="00FF7F4E">
        <w:rPr>
          <w:b/>
        </w:rPr>
        <w:t>name alphabetically</w:t>
      </w:r>
      <w:r w:rsidRPr="00FF7F4E">
        <w:t xml:space="preserve">. </w:t>
      </w:r>
      <w:r w:rsidRPr="00FF7F4E">
        <w:rPr>
          <w:b/>
        </w:rPr>
        <w:t>Files</w:t>
      </w:r>
      <w:r w:rsidRPr="00FF7F4E">
        <w:t xml:space="preserve"> under an extension should be </w:t>
      </w:r>
      <w:r w:rsidRPr="00FF7F4E">
        <w:rPr>
          <w:b/>
        </w:rPr>
        <w:t>ordered</w:t>
      </w:r>
      <w:r w:rsidRPr="00FF7F4E">
        <w:t xml:space="preserve"> by their </w:t>
      </w:r>
      <w:r w:rsidRPr="00FF7F4E">
        <w:rPr>
          <w:b/>
        </w:rPr>
        <w:t>size</w:t>
      </w:r>
      <w:r w:rsidRPr="00FF7F4E">
        <w:t xml:space="preserve">. </w:t>
      </w:r>
      <w:r w:rsidRPr="00FF7F4E">
        <w:rPr>
          <w:b/>
          <w:noProof/>
        </w:rPr>
        <w:t>report.txt</w:t>
      </w:r>
      <w:r w:rsidRPr="00FF7F4E">
        <w:t xml:space="preserve"> should be saved on the </w:t>
      </w:r>
      <w:r w:rsidRPr="00FF7F4E">
        <w:rPr>
          <w:b/>
        </w:rPr>
        <w:t>Desktop</w:t>
      </w:r>
      <w:r w:rsidRPr="00FF7F4E">
        <w:t>. Ensure the desktop path is always valid, regardless of the user.</w:t>
      </w:r>
    </w:p>
    <w:p w14:paraId="1CFB73BA" w14:textId="77777777" w:rsidR="00FF7F4E" w:rsidRPr="00FF7F4E" w:rsidRDefault="00FF7F4E" w:rsidP="00FF7F4E">
      <w:pPr>
        <w:pStyle w:val="Heading3"/>
        <w:rPr>
          <w:lang w:val="bg-BG"/>
        </w:rPr>
      </w:pPr>
      <w:r w:rsidRPr="00FF7F4E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30"/>
        <w:gridCol w:w="3690"/>
        <w:gridCol w:w="4968"/>
      </w:tblGrid>
      <w:tr w:rsidR="00FF7F4E" w:rsidRPr="00FF7F4E" w14:paraId="2F41C83B" w14:textId="77777777" w:rsidTr="008A3D44">
        <w:trPr>
          <w:trHeight w:val="288"/>
        </w:trPr>
        <w:tc>
          <w:tcPr>
            <w:tcW w:w="1530" w:type="dxa"/>
            <w:shd w:val="clear" w:color="auto" w:fill="D9D9D9" w:themeFill="background1" w:themeFillShade="D9"/>
          </w:tcPr>
          <w:p w14:paraId="75935805" w14:textId="77777777" w:rsidR="00FF7F4E" w:rsidRPr="00FF7F4E" w:rsidRDefault="00FF7F4E" w:rsidP="008A3D44">
            <w:pPr>
              <w:spacing w:before="40" w:after="40"/>
              <w:jc w:val="center"/>
              <w:rPr>
                <w:b/>
              </w:rPr>
            </w:pPr>
            <w:r w:rsidRPr="00FF7F4E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30A4B386" w14:textId="77777777" w:rsidR="00FF7F4E" w:rsidRPr="00FF7F4E" w:rsidRDefault="00FF7F4E" w:rsidP="008A3D44">
            <w:pPr>
              <w:spacing w:before="40" w:after="40"/>
              <w:jc w:val="center"/>
              <w:rPr>
                <w:b/>
              </w:rPr>
            </w:pPr>
            <w:r w:rsidRPr="00FF7F4E">
              <w:rPr>
                <w:b/>
              </w:rPr>
              <w:t>Directory View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14:paraId="3987F153" w14:textId="77777777" w:rsidR="00FF7F4E" w:rsidRPr="00FF7F4E" w:rsidRDefault="00FF7F4E" w:rsidP="008A3D44">
            <w:pPr>
              <w:spacing w:before="40" w:after="40"/>
              <w:jc w:val="center"/>
              <w:rPr>
                <w:b/>
              </w:rPr>
            </w:pPr>
            <w:r w:rsidRPr="00FF7F4E">
              <w:rPr>
                <w:b/>
              </w:rPr>
              <w:t>report.txt</w:t>
            </w:r>
          </w:p>
        </w:tc>
      </w:tr>
      <w:tr w:rsidR="00FF7F4E" w:rsidRPr="00FF7F4E" w14:paraId="779103E3" w14:textId="77777777" w:rsidTr="008A3D44">
        <w:tc>
          <w:tcPr>
            <w:tcW w:w="1530" w:type="dxa"/>
          </w:tcPr>
          <w:p w14:paraId="09AB596D" w14:textId="77777777" w:rsidR="00FF7F4E" w:rsidRPr="00FF7F4E" w:rsidRDefault="00FF7F4E" w:rsidP="008A3D44">
            <w:pPr>
              <w:spacing w:before="60"/>
              <w:rPr>
                <w:noProof/>
              </w:rPr>
            </w:pPr>
            <w:r w:rsidRPr="00FF7F4E">
              <w:rPr>
                <w:rFonts w:ascii="Consolas" w:hAnsi="Consolas" w:cs="Consolas"/>
                <w:noProof/>
              </w:rPr>
              <w:t>.</w:t>
            </w:r>
          </w:p>
        </w:tc>
        <w:tc>
          <w:tcPr>
            <w:tcW w:w="3690" w:type="dxa"/>
          </w:tcPr>
          <w:p w14:paraId="0D9263D9" w14:textId="5DDB5281" w:rsidR="00FF7F4E" w:rsidRPr="00FF7F4E" w:rsidRDefault="00FF7F4E" w:rsidP="008A3D44">
            <w:pPr>
              <w:rPr>
                <w:noProof/>
              </w:rPr>
            </w:pPr>
            <w:r w:rsidRPr="00FF7F4E">
              <w:rPr>
                <w:noProof/>
                <w:lang w:val="bg-BG" w:eastAsia="bg-BG"/>
              </w:rPr>
              <w:drawing>
                <wp:inline distT="0" distB="0" distL="0" distR="0" wp14:anchorId="357F3108" wp14:editId="19D00EFA">
                  <wp:extent cx="2087880" cy="3688080"/>
                  <wp:effectExtent l="0" t="0" r="7620" b="7620"/>
                  <wp:docPr id="8" name="Picture 8" descr="direc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rec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368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</w:tcPr>
          <w:p w14:paraId="440D269E" w14:textId="77777777" w:rsidR="00FF7F4E" w:rsidRPr="00FF7F4E" w:rsidRDefault="00FF7F4E" w:rsidP="008A3D44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FF7F4E">
              <w:rPr>
                <w:rFonts w:ascii="Consolas" w:hAnsi="Consolas" w:cs="Consolas"/>
                <w:noProof/>
              </w:rPr>
              <w:t>.cs</w:t>
            </w:r>
          </w:p>
          <w:p w14:paraId="478F4A5F" w14:textId="77777777" w:rsidR="00FF7F4E" w:rsidRPr="00FF7F4E" w:rsidRDefault="00FF7F4E" w:rsidP="008A3D44">
            <w:pPr>
              <w:rPr>
                <w:rFonts w:ascii="Consolas" w:hAnsi="Consolas" w:cs="Consolas"/>
                <w:noProof/>
                <w:lang w:val="bg-BG"/>
              </w:rPr>
            </w:pPr>
            <w:r w:rsidRPr="00FF7F4E">
              <w:rPr>
                <w:rFonts w:ascii="Consolas" w:hAnsi="Consolas" w:cs="Consolas"/>
                <w:noProof/>
              </w:rPr>
              <w:t>--Mecanismo.cs - 0.994kb</w:t>
            </w:r>
          </w:p>
          <w:p w14:paraId="5F250995" w14:textId="77777777" w:rsidR="00FF7F4E" w:rsidRPr="00FF7F4E" w:rsidRDefault="00FF7F4E" w:rsidP="008A3D44">
            <w:pPr>
              <w:rPr>
                <w:rFonts w:ascii="Consolas" w:hAnsi="Consolas" w:cs="Consolas"/>
                <w:noProof/>
                <w:lang w:val="bg-BG"/>
              </w:rPr>
            </w:pPr>
            <w:r w:rsidRPr="00FF7F4E">
              <w:rPr>
                <w:rFonts w:ascii="Consolas" w:hAnsi="Consolas" w:cs="Consolas"/>
                <w:noProof/>
              </w:rPr>
              <w:t>--Program.cs - 1.108kb</w:t>
            </w:r>
          </w:p>
          <w:p w14:paraId="2AED88A0" w14:textId="77777777" w:rsidR="00FF7F4E" w:rsidRPr="00FF7F4E" w:rsidRDefault="00FF7F4E" w:rsidP="008A3D44">
            <w:pPr>
              <w:rPr>
                <w:rFonts w:ascii="Consolas" w:hAnsi="Consolas" w:cs="Consolas"/>
                <w:noProof/>
                <w:lang w:val="bg-BG"/>
              </w:rPr>
            </w:pPr>
            <w:r w:rsidRPr="00FF7F4E">
              <w:rPr>
                <w:rFonts w:ascii="Consolas" w:hAnsi="Consolas" w:cs="Consolas"/>
                <w:noProof/>
              </w:rPr>
              <w:t>--Nashmat.cs - 3.967kb</w:t>
            </w:r>
          </w:p>
          <w:p w14:paraId="759F2063" w14:textId="77777777" w:rsidR="00FF7F4E" w:rsidRPr="00FF7F4E" w:rsidRDefault="00FF7F4E" w:rsidP="008A3D44">
            <w:pPr>
              <w:rPr>
                <w:rFonts w:ascii="Consolas" w:hAnsi="Consolas" w:cs="Consolas"/>
                <w:noProof/>
                <w:lang w:val="bg-BG"/>
              </w:rPr>
            </w:pPr>
            <w:r w:rsidRPr="00FF7F4E">
              <w:rPr>
                <w:rFonts w:ascii="Consolas" w:hAnsi="Consolas" w:cs="Consolas"/>
                <w:noProof/>
              </w:rPr>
              <w:t>--Wedding.cs - 23.787kb</w:t>
            </w:r>
          </w:p>
          <w:p w14:paraId="74AA73FE" w14:textId="77777777" w:rsidR="00FF7F4E" w:rsidRPr="00FF7F4E" w:rsidRDefault="00FF7F4E" w:rsidP="008A3D44">
            <w:pPr>
              <w:rPr>
                <w:rFonts w:ascii="Consolas" w:hAnsi="Consolas" w:cs="Consolas"/>
                <w:noProof/>
                <w:lang w:val="bg-BG"/>
              </w:rPr>
            </w:pPr>
            <w:r w:rsidRPr="00FF7F4E">
              <w:rPr>
                <w:rFonts w:ascii="Consolas" w:hAnsi="Consolas" w:cs="Consolas"/>
                <w:noProof/>
              </w:rPr>
              <w:t>--Program - Copy.cs - 35.679kb</w:t>
            </w:r>
          </w:p>
          <w:p w14:paraId="4A30C531" w14:textId="77777777" w:rsidR="00FF7F4E" w:rsidRPr="00FF7F4E" w:rsidRDefault="00FF7F4E" w:rsidP="008A3D44">
            <w:pPr>
              <w:rPr>
                <w:rFonts w:ascii="Consolas" w:hAnsi="Consolas" w:cs="Consolas"/>
                <w:noProof/>
                <w:lang w:val="bg-BG"/>
              </w:rPr>
            </w:pPr>
            <w:r w:rsidRPr="00FF7F4E">
              <w:rPr>
                <w:rFonts w:ascii="Consolas" w:hAnsi="Consolas" w:cs="Consolas"/>
                <w:noProof/>
              </w:rPr>
              <w:t>--Salimur.cs - 588.657kb</w:t>
            </w:r>
          </w:p>
          <w:p w14:paraId="4C09D49F" w14:textId="77777777" w:rsidR="00FF7F4E" w:rsidRPr="00FF7F4E" w:rsidRDefault="00FF7F4E" w:rsidP="008A3D44">
            <w:pPr>
              <w:rPr>
                <w:rFonts w:ascii="Consolas" w:hAnsi="Consolas" w:cs="Consolas"/>
                <w:noProof/>
                <w:lang w:val="bg-BG"/>
              </w:rPr>
            </w:pPr>
            <w:r w:rsidRPr="00FF7F4E">
              <w:rPr>
                <w:rFonts w:ascii="Consolas" w:hAnsi="Consolas" w:cs="Consolas"/>
                <w:noProof/>
              </w:rPr>
              <w:t>.txt</w:t>
            </w:r>
          </w:p>
          <w:p w14:paraId="302EC037" w14:textId="77777777" w:rsidR="00FF7F4E" w:rsidRPr="00FF7F4E" w:rsidRDefault="00FF7F4E" w:rsidP="008A3D44">
            <w:pPr>
              <w:rPr>
                <w:rFonts w:ascii="Consolas" w:hAnsi="Consolas" w:cs="Consolas"/>
                <w:noProof/>
                <w:lang w:val="bg-BG"/>
              </w:rPr>
            </w:pPr>
            <w:r w:rsidRPr="00FF7F4E">
              <w:rPr>
                <w:rFonts w:ascii="Consolas" w:hAnsi="Consolas" w:cs="Consolas"/>
                <w:noProof/>
              </w:rPr>
              <w:t>--backup.txt - 0.028kb</w:t>
            </w:r>
          </w:p>
          <w:p w14:paraId="0C90B967" w14:textId="77777777" w:rsidR="00FF7F4E" w:rsidRPr="00FF7F4E" w:rsidRDefault="00FF7F4E" w:rsidP="008A3D44">
            <w:pPr>
              <w:rPr>
                <w:rFonts w:ascii="Consolas" w:hAnsi="Consolas" w:cs="Consolas"/>
                <w:noProof/>
                <w:lang w:val="bg-BG"/>
              </w:rPr>
            </w:pPr>
            <w:r w:rsidRPr="00FF7F4E">
              <w:rPr>
                <w:rFonts w:ascii="Consolas" w:hAnsi="Consolas" w:cs="Consolas"/>
                <w:noProof/>
              </w:rPr>
              <w:t>--log.txt - 6.72kb</w:t>
            </w:r>
          </w:p>
          <w:p w14:paraId="27255978" w14:textId="77777777" w:rsidR="00FF7F4E" w:rsidRPr="00FF7F4E" w:rsidRDefault="00FF7F4E" w:rsidP="008A3D44">
            <w:pPr>
              <w:rPr>
                <w:rFonts w:ascii="Consolas" w:hAnsi="Consolas" w:cs="Consolas"/>
                <w:noProof/>
                <w:lang w:val="bg-BG"/>
              </w:rPr>
            </w:pPr>
            <w:r w:rsidRPr="00FF7F4E">
              <w:rPr>
                <w:rFonts w:ascii="Consolas" w:hAnsi="Consolas" w:cs="Consolas"/>
                <w:noProof/>
              </w:rPr>
              <w:t>.asm</w:t>
            </w:r>
          </w:p>
          <w:p w14:paraId="5EE61B25" w14:textId="77777777" w:rsidR="00FF7F4E" w:rsidRPr="00FF7F4E" w:rsidRDefault="00FF7F4E" w:rsidP="008A3D44">
            <w:pPr>
              <w:rPr>
                <w:rFonts w:ascii="Consolas" w:hAnsi="Consolas" w:cs="Consolas"/>
                <w:noProof/>
                <w:lang w:val="bg-BG"/>
              </w:rPr>
            </w:pPr>
            <w:r w:rsidRPr="00FF7F4E">
              <w:rPr>
                <w:rFonts w:ascii="Consolas" w:hAnsi="Consolas" w:cs="Consolas"/>
                <w:noProof/>
              </w:rPr>
              <w:t>--script.asm - 0.028kb</w:t>
            </w:r>
          </w:p>
          <w:p w14:paraId="3CAC5061" w14:textId="77777777" w:rsidR="00FF7F4E" w:rsidRPr="00FF7F4E" w:rsidRDefault="00FF7F4E" w:rsidP="008A3D44">
            <w:pPr>
              <w:rPr>
                <w:rFonts w:ascii="Consolas" w:hAnsi="Consolas" w:cs="Consolas"/>
                <w:noProof/>
                <w:lang w:val="bg-BG"/>
              </w:rPr>
            </w:pPr>
            <w:r w:rsidRPr="00FF7F4E">
              <w:rPr>
                <w:rFonts w:ascii="Consolas" w:hAnsi="Consolas" w:cs="Consolas"/>
                <w:noProof/>
              </w:rPr>
              <w:t>.config</w:t>
            </w:r>
          </w:p>
          <w:p w14:paraId="39946F55" w14:textId="77777777" w:rsidR="00FF7F4E" w:rsidRPr="00FF7F4E" w:rsidRDefault="00FF7F4E" w:rsidP="008A3D44">
            <w:pPr>
              <w:rPr>
                <w:rFonts w:ascii="Consolas" w:hAnsi="Consolas" w:cs="Consolas"/>
                <w:noProof/>
                <w:lang w:val="bg-BG"/>
              </w:rPr>
            </w:pPr>
            <w:r w:rsidRPr="00FF7F4E">
              <w:rPr>
                <w:rFonts w:ascii="Consolas" w:hAnsi="Consolas" w:cs="Consolas"/>
                <w:noProof/>
              </w:rPr>
              <w:t>--App.config - 0.187kb</w:t>
            </w:r>
          </w:p>
          <w:p w14:paraId="0E7FDE68" w14:textId="77777777" w:rsidR="00FF7F4E" w:rsidRPr="00FF7F4E" w:rsidRDefault="00FF7F4E" w:rsidP="008A3D44">
            <w:pPr>
              <w:rPr>
                <w:rFonts w:ascii="Consolas" w:hAnsi="Consolas" w:cs="Consolas"/>
                <w:noProof/>
                <w:lang w:val="bg-BG"/>
              </w:rPr>
            </w:pPr>
            <w:r w:rsidRPr="00FF7F4E">
              <w:rPr>
                <w:rFonts w:ascii="Consolas" w:hAnsi="Consolas" w:cs="Consolas"/>
                <w:noProof/>
              </w:rPr>
              <w:t>.csproj</w:t>
            </w:r>
          </w:p>
          <w:p w14:paraId="5A83FD0B" w14:textId="77777777" w:rsidR="00FF7F4E" w:rsidRPr="00FF7F4E" w:rsidRDefault="00FF7F4E" w:rsidP="008A3D44">
            <w:pPr>
              <w:rPr>
                <w:rFonts w:ascii="Consolas" w:hAnsi="Consolas" w:cs="Consolas"/>
                <w:noProof/>
                <w:lang w:val="bg-BG"/>
              </w:rPr>
            </w:pPr>
            <w:r w:rsidRPr="00FF7F4E">
              <w:rPr>
                <w:rFonts w:ascii="Consolas" w:hAnsi="Consolas" w:cs="Consolas"/>
                <w:noProof/>
              </w:rPr>
              <w:t>--01. Writing-To-Files.csproj - 2.57kb</w:t>
            </w:r>
          </w:p>
          <w:p w14:paraId="148F70DB" w14:textId="77777777" w:rsidR="00FF7F4E" w:rsidRPr="00FF7F4E" w:rsidRDefault="00FF7F4E" w:rsidP="008A3D44">
            <w:pPr>
              <w:rPr>
                <w:rFonts w:ascii="Consolas" w:hAnsi="Consolas" w:cs="Consolas"/>
                <w:noProof/>
                <w:lang w:val="bg-BG"/>
              </w:rPr>
            </w:pPr>
            <w:r w:rsidRPr="00FF7F4E">
              <w:rPr>
                <w:rFonts w:ascii="Consolas" w:hAnsi="Consolas" w:cs="Consolas"/>
                <w:noProof/>
              </w:rPr>
              <w:t>.js</w:t>
            </w:r>
          </w:p>
          <w:p w14:paraId="5DE93D93" w14:textId="77777777" w:rsidR="00FF7F4E" w:rsidRPr="00FF7F4E" w:rsidRDefault="00FF7F4E" w:rsidP="008A3D44">
            <w:pPr>
              <w:rPr>
                <w:rFonts w:ascii="Consolas" w:hAnsi="Consolas" w:cs="Consolas"/>
                <w:noProof/>
                <w:lang w:val="bg-BG"/>
              </w:rPr>
            </w:pPr>
            <w:r w:rsidRPr="00FF7F4E">
              <w:rPr>
                <w:rFonts w:ascii="Consolas" w:hAnsi="Consolas" w:cs="Consolas"/>
                <w:noProof/>
              </w:rPr>
              <w:t>--controller.js - 1635.143kb</w:t>
            </w:r>
          </w:p>
          <w:p w14:paraId="57EC1D32" w14:textId="77777777" w:rsidR="00FF7F4E" w:rsidRPr="00FF7F4E" w:rsidRDefault="00FF7F4E" w:rsidP="008A3D44">
            <w:pPr>
              <w:rPr>
                <w:rFonts w:ascii="Consolas" w:hAnsi="Consolas" w:cs="Consolas"/>
                <w:noProof/>
                <w:lang w:val="bg-BG"/>
              </w:rPr>
            </w:pPr>
            <w:r w:rsidRPr="00FF7F4E">
              <w:rPr>
                <w:rFonts w:ascii="Consolas" w:hAnsi="Consolas" w:cs="Consolas"/>
                <w:noProof/>
              </w:rPr>
              <w:t>.php</w:t>
            </w:r>
          </w:p>
          <w:p w14:paraId="1828FD7B" w14:textId="77777777" w:rsidR="00FF7F4E" w:rsidRPr="00FF7F4E" w:rsidRDefault="00FF7F4E" w:rsidP="008A3D44">
            <w:pPr>
              <w:rPr>
                <w:noProof/>
              </w:rPr>
            </w:pPr>
            <w:r w:rsidRPr="00FF7F4E">
              <w:rPr>
                <w:rFonts w:ascii="Consolas" w:hAnsi="Consolas" w:cs="Consolas"/>
                <w:noProof/>
              </w:rPr>
              <w:t>--model.php - 0kb</w:t>
            </w:r>
          </w:p>
        </w:tc>
      </w:tr>
    </w:tbl>
    <w:p w14:paraId="114F221D" w14:textId="77777777" w:rsidR="00FF7F4E" w:rsidRPr="00FF7F4E" w:rsidRDefault="00FF7F4E" w:rsidP="00FF7F4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rPr>
          <w:lang w:val="bg-BG"/>
        </w:rPr>
      </w:pPr>
      <w:r w:rsidRPr="00FF7F4E">
        <w:t>Zip and Extract</w:t>
      </w:r>
    </w:p>
    <w:p w14:paraId="23DC75BF" w14:textId="77777777" w:rsidR="00FF7F4E" w:rsidRPr="00FF7F4E" w:rsidRDefault="00FF7F4E" w:rsidP="00FF7F4E">
      <w:pPr>
        <w:jc w:val="both"/>
        <w:rPr>
          <w:lang w:val="bg-BG"/>
        </w:rPr>
      </w:pPr>
      <w:r w:rsidRPr="00FF7F4E">
        <w:t xml:space="preserve">Write a program that </w:t>
      </w:r>
      <w:r w:rsidRPr="00FF7F4E">
        <w:rPr>
          <w:b/>
        </w:rPr>
        <w:t>creates</w:t>
      </w:r>
      <w:r w:rsidRPr="00FF7F4E">
        <w:t xml:space="preserve"> a </w:t>
      </w:r>
      <w:r w:rsidRPr="00FF7F4E">
        <w:rPr>
          <w:b/>
        </w:rPr>
        <w:t>zip</w:t>
      </w:r>
      <w:r w:rsidRPr="00FF7F4E">
        <w:t xml:space="preserve"> file in a given </w:t>
      </w:r>
      <w:r w:rsidRPr="00FF7F4E">
        <w:rPr>
          <w:b/>
        </w:rPr>
        <w:t>directory</w:t>
      </w:r>
      <w:r w:rsidRPr="00FF7F4E">
        <w:t xml:space="preserve"> and </w:t>
      </w:r>
      <w:r w:rsidRPr="00FF7F4E">
        <w:rPr>
          <w:b/>
        </w:rPr>
        <w:t>extracts</w:t>
      </w:r>
      <w:r w:rsidRPr="00FF7F4E">
        <w:t xml:space="preserve"> it in </w:t>
      </w:r>
      <w:r w:rsidRPr="00FF7F4E">
        <w:rPr>
          <w:b/>
        </w:rPr>
        <w:t>another</w:t>
      </w:r>
      <w:r w:rsidRPr="00FF7F4E">
        <w:t xml:space="preserve"> one. Use the </w:t>
      </w:r>
      <w:r w:rsidRPr="00FF7F4E">
        <w:rPr>
          <w:b/>
          <w:noProof/>
        </w:rPr>
        <w:t>copyMe</w:t>
      </w:r>
      <w:r w:rsidRPr="00FF7F4E">
        <w:rPr>
          <w:b/>
        </w:rPr>
        <w:t>.png</w:t>
      </w:r>
      <w:r w:rsidRPr="00FF7F4E">
        <w:t xml:space="preserve"> file from your resources and zip it in a directory of your choice. </w:t>
      </w:r>
      <w:r w:rsidRPr="00FF7F4E">
        <w:rPr>
          <w:b/>
        </w:rPr>
        <w:t>Extract</w:t>
      </w:r>
      <w:r w:rsidRPr="00FF7F4E">
        <w:t xml:space="preserve"> the zip file in another directory, again, by your choice.</w:t>
      </w:r>
    </w:p>
    <w:p w14:paraId="5B9DF79A" w14:textId="77777777" w:rsidR="00FF7F4E" w:rsidRPr="00FF7F4E" w:rsidRDefault="00FF7F4E" w:rsidP="00FF7F4E">
      <w:pPr>
        <w:pStyle w:val="Heading3"/>
        <w:jc w:val="both"/>
        <w:rPr>
          <w:lang w:val="bg-BG"/>
        </w:rPr>
      </w:pPr>
      <w:r w:rsidRPr="00FF7F4E">
        <w:t>Hint</w:t>
      </w:r>
    </w:p>
    <w:p w14:paraId="592EBD29" w14:textId="46D3ED47" w:rsidR="00640502" w:rsidRPr="00FF7F4E" w:rsidRDefault="00FF7F4E" w:rsidP="006B29D1">
      <w:pPr>
        <w:jc w:val="both"/>
        <w:rPr>
          <w:lang w:val="bg-BG"/>
        </w:rPr>
      </w:pPr>
      <w:r w:rsidRPr="00FF7F4E">
        <w:t xml:space="preserve">Use the </w:t>
      </w:r>
      <w:r w:rsidRPr="00FF7F4E">
        <w:rPr>
          <w:rFonts w:ascii="Consolas" w:hAnsi="Consolas"/>
          <w:b/>
          <w:noProof/>
        </w:rPr>
        <w:t>ZipFile</w:t>
      </w:r>
      <w:r w:rsidRPr="00FF7F4E">
        <w:rPr>
          <w:noProof/>
        </w:rPr>
        <w:t xml:space="preserve"> </w:t>
      </w:r>
      <w:r w:rsidRPr="00FF7F4E">
        <w:t>class.</w:t>
      </w:r>
      <w:bookmarkStart w:id="0" w:name="_GoBack"/>
      <w:bookmarkEnd w:id="0"/>
    </w:p>
    <w:sectPr w:rsidR="00640502" w:rsidRPr="00FF7F4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16793" w14:textId="77777777" w:rsidR="00274A8D" w:rsidRDefault="00274A8D" w:rsidP="008068A2">
      <w:pPr>
        <w:spacing w:after="0" w:line="240" w:lineRule="auto"/>
      </w:pPr>
      <w:r>
        <w:separator/>
      </w:r>
    </w:p>
  </w:endnote>
  <w:endnote w:type="continuationSeparator" w:id="0">
    <w:p w14:paraId="0E3D59F0" w14:textId="77777777" w:rsidR="00274A8D" w:rsidRDefault="00274A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A3DC44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29D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29D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A3DC44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B29D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B29D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45828" w14:textId="77777777" w:rsidR="00274A8D" w:rsidRDefault="00274A8D" w:rsidP="008068A2">
      <w:pPr>
        <w:spacing w:after="0" w:line="240" w:lineRule="auto"/>
      </w:pPr>
      <w:r>
        <w:separator/>
      </w:r>
    </w:p>
  </w:footnote>
  <w:footnote w:type="continuationSeparator" w:id="0">
    <w:p w14:paraId="3E30C9CF" w14:textId="77777777" w:rsidR="00274A8D" w:rsidRDefault="00274A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F28D5"/>
    <w:multiLevelType w:val="hybridMultilevel"/>
    <w:tmpl w:val="BB822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2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4A8D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29D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FF7F4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image" Target="media/image11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8BB2D-DC55-4CDC-8521-5E9535F1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reams; Files and Directori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er Arnaudov</cp:lastModifiedBy>
  <cp:revision>4</cp:revision>
  <cp:lastPrinted>2015-10-26T22:35:00Z</cp:lastPrinted>
  <dcterms:created xsi:type="dcterms:W3CDTF">2019-11-12T12:29:00Z</dcterms:created>
  <dcterms:modified xsi:type="dcterms:W3CDTF">2019-11-26T09:22:00Z</dcterms:modified>
  <cp:category>programming; education; software engineering; software development</cp:category>
</cp:coreProperties>
</file>